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693"/>
        <w:gridCol w:w="2835"/>
        <w:gridCol w:w="2835"/>
        <w:gridCol w:w="3260"/>
      </w:tblGrid>
      <w:tr w:rsidR="5FFDB049" w14:paraId="30274F3A" w14:textId="77777777" w:rsidTr="00EB0B76">
        <w:trPr>
          <w:trHeight w:val="405"/>
        </w:trPr>
        <w:tc>
          <w:tcPr>
            <w:tcW w:w="2689" w:type="dxa"/>
            <w:shd w:val="clear" w:color="auto" w:fill="auto"/>
          </w:tcPr>
          <w:p w14:paraId="4DF3CD32" w14:textId="0E2B488B" w:rsidR="5AD9546D" w:rsidRPr="003B1166" w:rsidRDefault="0695A2EB" w:rsidP="1DF2CF96">
            <w:pPr>
              <w:jc w:val="center"/>
              <w:rPr>
                <w:b/>
                <w:bCs/>
                <w:sz w:val="24"/>
                <w:szCs w:val="24"/>
              </w:rPr>
            </w:pPr>
            <w:r w:rsidRPr="003B1166">
              <w:rPr>
                <w:b/>
                <w:bCs/>
                <w:sz w:val="24"/>
                <w:szCs w:val="24"/>
              </w:rPr>
              <w:t>Monday</w:t>
            </w:r>
            <w:r w:rsidR="00EB0B76">
              <w:rPr>
                <w:b/>
                <w:bCs/>
                <w:sz w:val="24"/>
                <w:szCs w:val="24"/>
              </w:rPr>
              <w:t xml:space="preserve">                   </w:t>
            </w:r>
          </w:p>
        </w:tc>
        <w:tc>
          <w:tcPr>
            <w:tcW w:w="2693" w:type="dxa"/>
            <w:shd w:val="clear" w:color="auto" w:fill="auto"/>
          </w:tcPr>
          <w:p w14:paraId="560291EC" w14:textId="7024AE1C" w:rsidR="5AD9546D" w:rsidRPr="003B1166" w:rsidRDefault="27433052" w:rsidP="1DF2CF96">
            <w:pPr>
              <w:jc w:val="center"/>
              <w:rPr>
                <w:b/>
                <w:bCs/>
                <w:sz w:val="24"/>
                <w:szCs w:val="24"/>
              </w:rPr>
            </w:pPr>
            <w:r w:rsidRPr="003B1166">
              <w:rPr>
                <w:b/>
                <w:bCs/>
                <w:sz w:val="24"/>
                <w:szCs w:val="24"/>
              </w:rPr>
              <w:t>Tuesday</w:t>
            </w:r>
            <w:r w:rsidR="00EB0B76">
              <w:rPr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2835" w:type="dxa"/>
            <w:shd w:val="clear" w:color="auto" w:fill="auto"/>
          </w:tcPr>
          <w:p w14:paraId="0B1CDD29" w14:textId="12E996D2" w:rsidR="5FFDB049" w:rsidRPr="003B1166" w:rsidRDefault="5480CA76" w:rsidP="1DF2CF96">
            <w:pPr>
              <w:jc w:val="center"/>
              <w:rPr>
                <w:b/>
                <w:bCs/>
                <w:sz w:val="24"/>
                <w:szCs w:val="24"/>
              </w:rPr>
            </w:pPr>
            <w:r w:rsidRPr="003B1166">
              <w:rPr>
                <w:b/>
                <w:bCs/>
                <w:sz w:val="24"/>
                <w:szCs w:val="24"/>
              </w:rPr>
              <w:t xml:space="preserve">Wednesday </w:t>
            </w:r>
          </w:p>
        </w:tc>
        <w:tc>
          <w:tcPr>
            <w:tcW w:w="2835" w:type="dxa"/>
            <w:shd w:val="clear" w:color="auto" w:fill="auto"/>
          </w:tcPr>
          <w:p w14:paraId="2F33F8CC" w14:textId="1E51C46B" w:rsidR="5FFDB049" w:rsidRPr="003B1166" w:rsidRDefault="5480CA76" w:rsidP="1DF2CF96">
            <w:pPr>
              <w:jc w:val="center"/>
              <w:rPr>
                <w:b/>
                <w:bCs/>
                <w:sz w:val="24"/>
                <w:szCs w:val="24"/>
              </w:rPr>
            </w:pPr>
            <w:r w:rsidRPr="003B1166">
              <w:rPr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3260" w:type="dxa"/>
            <w:shd w:val="clear" w:color="auto" w:fill="auto"/>
          </w:tcPr>
          <w:p w14:paraId="58C0BFBA" w14:textId="7A9B0BBD" w:rsidR="5FFDB049" w:rsidRPr="003B1166" w:rsidRDefault="5480CA76" w:rsidP="1DF2CF96">
            <w:pPr>
              <w:jc w:val="center"/>
              <w:rPr>
                <w:b/>
                <w:bCs/>
                <w:sz w:val="24"/>
                <w:szCs w:val="24"/>
              </w:rPr>
            </w:pPr>
            <w:r w:rsidRPr="003B1166">
              <w:rPr>
                <w:b/>
                <w:bCs/>
                <w:sz w:val="24"/>
                <w:szCs w:val="24"/>
              </w:rPr>
              <w:t xml:space="preserve">Friday </w:t>
            </w:r>
          </w:p>
        </w:tc>
      </w:tr>
      <w:tr w:rsidR="00F8045A" w14:paraId="69DE3D1F" w14:textId="77777777" w:rsidTr="00EB0B76">
        <w:trPr>
          <w:trHeight w:val="6843"/>
        </w:trPr>
        <w:tc>
          <w:tcPr>
            <w:tcW w:w="2689" w:type="dxa"/>
            <w:shd w:val="clear" w:color="auto" w:fill="auto"/>
          </w:tcPr>
          <w:p w14:paraId="0250454D" w14:textId="77777777" w:rsidR="00EB0B76" w:rsidRDefault="00EB0B76" w:rsidP="00E30DC4">
            <w:pPr>
              <w:rPr>
                <w:b/>
                <w:bCs/>
                <w:sz w:val="18"/>
                <w:szCs w:val="18"/>
              </w:rPr>
            </w:pPr>
          </w:p>
          <w:p w14:paraId="1936B75F" w14:textId="77777777" w:rsidR="00EB0B76" w:rsidRDefault="00EB0B76" w:rsidP="00E30DC4">
            <w:pPr>
              <w:rPr>
                <w:b/>
                <w:bCs/>
                <w:sz w:val="18"/>
                <w:szCs w:val="18"/>
              </w:rPr>
            </w:pPr>
          </w:p>
          <w:p w14:paraId="2730753B" w14:textId="5C7F42E8" w:rsidR="00E30DC4" w:rsidRPr="003B1166" w:rsidRDefault="00E30DC4" w:rsidP="00E30DC4">
            <w:pPr>
              <w:rPr>
                <w:b/>
                <w:bCs/>
                <w:sz w:val="18"/>
                <w:szCs w:val="18"/>
              </w:rPr>
            </w:pPr>
            <w:r w:rsidRPr="268EA6B6">
              <w:rPr>
                <w:b/>
                <w:bCs/>
                <w:sz w:val="18"/>
                <w:szCs w:val="18"/>
              </w:rPr>
              <w:t xml:space="preserve">Stay and Play </w:t>
            </w:r>
          </w:p>
          <w:p w14:paraId="090E3307" w14:textId="4DB68220" w:rsidR="00E30DC4" w:rsidRPr="003B1166" w:rsidRDefault="00E30DC4" w:rsidP="00E30DC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:45 – 11:15</w:t>
            </w:r>
          </w:p>
          <w:p w14:paraId="00C837D0" w14:textId="716EA8F8" w:rsidR="00E30DC4" w:rsidRDefault="00E30DC4" w:rsidP="00E30DC4">
            <w:pPr>
              <w:rPr>
                <w:sz w:val="18"/>
                <w:szCs w:val="18"/>
              </w:rPr>
            </w:pPr>
            <w:r w:rsidRPr="268EA6B6">
              <w:rPr>
                <w:sz w:val="18"/>
                <w:szCs w:val="18"/>
              </w:rPr>
              <w:t xml:space="preserve">A stay and play session suitable for all </w:t>
            </w:r>
            <w:r>
              <w:rPr>
                <w:sz w:val="18"/>
                <w:szCs w:val="18"/>
              </w:rPr>
              <w:t>under 5s</w:t>
            </w:r>
            <w:r w:rsidRPr="268EA6B6">
              <w:rPr>
                <w:sz w:val="18"/>
                <w:szCs w:val="18"/>
              </w:rPr>
              <w:t>. Come along to meet others and join in with a variety of fun activities, toys and messy play whilst making new friends! Healthy snack provided.</w:t>
            </w:r>
          </w:p>
          <w:p w14:paraId="3D5513BA" w14:textId="03E29420" w:rsidR="00E30DC4" w:rsidRDefault="00E30DC4" w:rsidP="00E30DC4">
            <w:pPr>
              <w:rPr>
                <w:sz w:val="18"/>
                <w:szCs w:val="18"/>
              </w:rPr>
            </w:pPr>
          </w:p>
          <w:p w14:paraId="26594307" w14:textId="496D2E3F" w:rsidR="00E30DC4" w:rsidRDefault="00E30DC4" w:rsidP="00E30DC4">
            <w:pPr>
              <w:rPr>
                <w:sz w:val="18"/>
                <w:szCs w:val="18"/>
              </w:rPr>
            </w:pPr>
          </w:p>
          <w:p w14:paraId="7C940465" w14:textId="4519D959" w:rsidR="00E30DC4" w:rsidRPr="00E30DC4" w:rsidRDefault="00E30DC4" w:rsidP="00E30DC4">
            <w:pPr>
              <w:rPr>
                <w:b/>
                <w:bCs/>
                <w:sz w:val="18"/>
                <w:szCs w:val="18"/>
              </w:rPr>
            </w:pPr>
            <w:r w:rsidRPr="00E30DC4">
              <w:rPr>
                <w:b/>
                <w:bCs/>
                <w:sz w:val="18"/>
                <w:szCs w:val="18"/>
              </w:rPr>
              <w:t xml:space="preserve">LIPs </w:t>
            </w:r>
          </w:p>
          <w:p w14:paraId="0BB3FEE1" w14:textId="5021385E" w:rsidR="00E30DC4" w:rsidRDefault="00E30DC4" w:rsidP="00E30DC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et’s Interact &amp; Play</w:t>
            </w:r>
          </w:p>
          <w:p w14:paraId="257C4332" w14:textId="04349655" w:rsidR="00E30DC4" w:rsidRDefault="00E30DC4" w:rsidP="00E30DC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:30 – 2:30</w:t>
            </w:r>
          </w:p>
          <w:p w14:paraId="7077F3E6" w14:textId="674CF927" w:rsidR="00E30DC4" w:rsidRDefault="00E30DC4" w:rsidP="00E30D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fun interactive group to support your child’s early communication and speech through play. Please speak to member of staff for more information.</w:t>
            </w:r>
          </w:p>
          <w:p w14:paraId="0EFF2AFB" w14:textId="208A8400" w:rsidR="00E30DC4" w:rsidRDefault="00E30DC4" w:rsidP="00E30DC4">
            <w:pPr>
              <w:rPr>
                <w:sz w:val="18"/>
                <w:szCs w:val="18"/>
              </w:rPr>
            </w:pPr>
          </w:p>
          <w:p w14:paraId="7CF6B077" w14:textId="77777777" w:rsidR="00274D5F" w:rsidRDefault="00274D5F" w:rsidP="00E30DC4">
            <w:pPr>
              <w:rPr>
                <w:sz w:val="18"/>
                <w:szCs w:val="18"/>
              </w:rPr>
            </w:pPr>
          </w:p>
          <w:p w14:paraId="750893A5" w14:textId="15F91882" w:rsidR="00E30DC4" w:rsidRPr="00E30DC4" w:rsidRDefault="00E30DC4" w:rsidP="00E30DC4">
            <w:pPr>
              <w:rPr>
                <w:b/>
                <w:bCs/>
                <w:sz w:val="18"/>
                <w:szCs w:val="18"/>
              </w:rPr>
            </w:pPr>
            <w:r w:rsidRPr="00E30DC4">
              <w:rPr>
                <w:b/>
                <w:bCs/>
                <w:sz w:val="18"/>
                <w:szCs w:val="18"/>
              </w:rPr>
              <w:t xml:space="preserve">Storytime Café </w:t>
            </w:r>
          </w:p>
          <w:p w14:paraId="102DDF10" w14:textId="1A16778E" w:rsidR="00E30DC4" w:rsidRPr="00E30DC4" w:rsidRDefault="00E30DC4" w:rsidP="00E30DC4">
            <w:pPr>
              <w:rPr>
                <w:b/>
                <w:bCs/>
                <w:sz w:val="18"/>
                <w:szCs w:val="18"/>
              </w:rPr>
            </w:pPr>
            <w:r w:rsidRPr="00E30DC4">
              <w:rPr>
                <w:b/>
                <w:bCs/>
                <w:sz w:val="18"/>
                <w:szCs w:val="18"/>
              </w:rPr>
              <w:t>2:30 – 3:00</w:t>
            </w:r>
          </w:p>
          <w:p w14:paraId="6AF544F8" w14:textId="4DBEF157" w:rsidR="00E30DC4" w:rsidRPr="00E30DC4" w:rsidRDefault="00E30DC4" w:rsidP="00E30D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snack time café will be an opportunity to share stories with your little one and have a healthy snack.</w:t>
            </w:r>
          </w:p>
          <w:p w14:paraId="20AADC76" w14:textId="1C11D6BE" w:rsidR="000200FC" w:rsidRPr="00AC798B" w:rsidRDefault="0017DE4B" w:rsidP="1DF2CF96">
            <w:pPr>
              <w:rPr>
                <w:sz w:val="18"/>
                <w:szCs w:val="18"/>
              </w:rPr>
            </w:pPr>
            <w:r w:rsidRPr="268EA6B6">
              <w:rPr>
                <w:sz w:val="18"/>
                <w:szCs w:val="18"/>
              </w:rPr>
              <w:t xml:space="preserve">                                                      </w:t>
            </w:r>
          </w:p>
          <w:p w14:paraId="3AE278F1" w14:textId="60C4BF9E" w:rsidR="000200FC" w:rsidRPr="00AC798B" w:rsidRDefault="000200FC" w:rsidP="1DF2CF9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5E8E532E" w14:textId="6384139E" w:rsidR="00A93D5E" w:rsidRDefault="00A93D5E" w:rsidP="268EA6B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reakfast Club</w:t>
            </w:r>
          </w:p>
          <w:p w14:paraId="1F6559E5" w14:textId="00F2278B" w:rsidR="00A93D5E" w:rsidRDefault="00A93D5E" w:rsidP="268EA6B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:45 – 9:30</w:t>
            </w:r>
          </w:p>
          <w:p w14:paraId="262F1E78" w14:textId="712A2808" w:rsidR="00A93D5E" w:rsidRPr="00A93D5E" w:rsidRDefault="00A93D5E" w:rsidP="268EA6B6">
            <w:pPr>
              <w:rPr>
                <w:sz w:val="18"/>
                <w:szCs w:val="18"/>
              </w:rPr>
            </w:pPr>
            <w:r w:rsidRPr="00A93D5E">
              <w:rPr>
                <w:sz w:val="18"/>
                <w:szCs w:val="18"/>
              </w:rPr>
              <w:t xml:space="preserve">Breakfast club is a time for you to have tea and toast and </w:t>
            </w:r>
            <w:r w:rsidR="00274D5F">
              <w:rPr>
                <w:sz w:val="18"/>
                <w:szCs w:val="18"/>
              </w:rPr>
              <w:t>a</w:t>
            </w:r>
            <w:r w:rsidRPr="00A93D5E">
              <w:rPr>
                <w:sz w:val="18"/>
                <w:szCs w:val="18"/>
              </w:rPr>
              <w:t xml:space="preserve"> play before the Centre’s session begin.</w:t>
            </w:r>
          </w:p>
          <w:p w14:paraId="1EEDE2F7" w14:textId="3ADC0817" w:rsidR="001416DD" w:rsidRDefault="00E30DC4" w:rsidP="268EA6B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ttle Explorers</w:t>
            </w:r>
          </w:p>
          <w:p w14:paraId="5F32D593" w14:textId="3A9530C4" w:rsidR="00E30DC4" w:rsidRDefault="00E30DC4" w:rsidP="268EA6B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:30 – 10:30</w:t>
            </w:r>
          </w:p>
          <w:p w14:paraId="245C7F84" w14:textId="3018B7FB" w:rsidR="00E30DC4" w:rsidRDefault="00E30DC4" w:rsidP="268EA6B6">
            <w:pPr>
              <w:rPr>
                <w:sz w:val="18"/>
                <w:szCs w:val="18"/>
              </w:rPr>
            </w:pPr>
            <w:r w:rsidRPr="00E30DC4">
              <w:rPr>
                <w:sz w:val="18"/>
                <w:szCs w:val="18"/>
              </w:rPr>
              <w:t xml:space="preserve">A session for under 1s/non-walkers. Lots of sensory play and a chance to meet other new parents. </w:t>
            </w:r>
          </w:p>
          <w:p w14:paraId="641DBF20" w14:textId="23738A0D" w:rsidR="00E30DC4" w:rsidRDefault="00E30DC4" w:rsidP="268EA6B6">
            <w:pPr>
              <w:rPr>
                <w:b/>
                <w:bCs/>
                <w:sz w:val="18"/>
                <w:szCs w:val="18"/>
              </w:rPr>
            </w:pPr>
            <w:r w:rsidRPr="00E30DC4">
              <w:rPr>
                <w:b/>
                <w:bCs/>
                <w:sz w:val="18"/>
                <w:szCs w:val="18"/>
              </w:rPr>
              <w:t xml:space="preserve">Mums to-be </w:t>
            </w:r>
            <w:proofErr w:type="gramStart"/>
            <w:r w:rsidRPr="00E30DC4">
              <w:rPr>
                <w:b/>
                <w:bCs/>
                <w:sz w:val="18"/>
                <w:szCs w:val="18"/>
              </w:rPr>
              <w:t>Café</w:t>
            </w:r>
            <w:proofErr w:type="gramEnd"/>
            <w:r w:rsidRPr="00E30DC4">
              <w:rPr>
                <w:b/>
                <w:bCs/>
                <w:sz w:val="18"/>
                <w:szCs w:val="18"/>
              </w:rPr>
              <w:t xml:space="preserve"> </w:t>
            </w:r>
          </w:p>
          <w:p w14:paraId="2283CCD9" w14:textId="46F743D8" w:rsidR="00E30DC4" w:rsidRDefault="00E30DC4" w:rsidP="268EA6B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:30 – 12:00</w:t>
            </w:r>
          </w:p>
          <w:p w14:paraId="3DA6F325" w14:textId="4B3AF6BE" w:rsidR="00E30DC4" w:rsidRPr="00A93D5E" w:rsidRDefault="00E30DC4" w:rsidP="268EA6B6">
            <w:pPr>
              <w:rPr>
                <w:sz w:val="18"/>
                <w:szCs w:val="18"/>
              </w:rPr>
            </w:pPr>
            <w:r w:rsidRPr="00E30DC4">
              <w:rPr>
                <w:sz w:val="18"/>
                <w:szCs w:val="18"/>
              </w:rPr>
              <w:t>A chance to meet other Mums to-be, have a chat with refreshments.</w:t>
            </w:r>
          </w:p>
          <w:p w14:paraId="0BC763A1" w14:textId="0B758A2F" w:rsidR="001416DD" w:rsidRPr="003B1166" w:rsidRDefault="626E3817" w:rsidP="268EA6B6">
            <w:pPr>
              <w:rPr>
                <w:b/>
                <w:bCs/>
                <w:sz w:val="18"/>
                <w:szCs w:val="18"/>
              </w:rPr>
            </w:pPr>
            <w:r w:rsidRPr="268EA6B6">
              <w:rPr>
                <w:b/>
                <w:bCs/>
                <w:sz w:val="18"/>
                <w:szCs w:val="18"/>
              </w:rPr>
              <w:t xml:space="preserve">Community </w:t>
            </w:r>
            <w:r w:rsidR="00A93D5E">
              <w:rPr>
                <w:b/>
                <w:bCs/>
                <w:sz w:val="18"/>
                <w:szCs w:val="18"/>
              </w:rPr>
              <w:t>L</w:t>
            </w:r>
            <w:r w:rsidRPr="268EA6B6">
              <w:rPr>
                <w:b/>
                <w:bCs/>
                <w:sz w:val="18"/>
                <w:szCs w:val="18"/>
              </w:rPr>
              <w:t>earning</w:t>
            </w:r>
            <w:r w:rsidR="586569CD" w:rsidRPr="268EA6B6">
              <w:rPr>
                <w:b/>
                <w:bCs/>
                <w:sz w:val="18"/>
                <w:szCs w:val="18"/>
              </w:rPr>
              <w:t xml:space="preserve"> </w:t>
            </w:r>
          </w:p>
          <w:p w14:paraId="4F440F50" w14:textId="5606A8A4" w:rsidR="001416DD" w:rsidRPr="003B1166" w:rsidRDefault="626E3817" w:rsidP="268EA6B6">
            <w:pPr>
              <w:rPr>
                <w:b/>
                <w:bCs/>
                <w:sz w:val="18"/>
                <w:szCs w:val="18"/>
              </w:rPr>
            </w:pPr>
            <w:r w:rsidRPr="268EA6B6">
              <w:rPr>
                <w:b/>
                <w:bCs/>
                <w:sz w:val="18"/>
                <w:szCs w:val="18"/>
              </w:rPr>
              <w:t>1</w:t>
            </w:r>
            <w:r w:rsidR="00E30DC4">
              <w:rPr>
                <w:b/>
                <w:bCs/>
                <w:sz w:val="18"/>
                <w:szCs w:val="18"/>
              </w:rPr>
              <w:t>:30 – 3:00</w:t>
            </w:r>
          </w:p>
          <w:p w14:paraId="010C5F1C" w14:textId="3742D1DD" w:rsidR="001416DD" w:rsidRPr="003B1166" w:rsidRDefault="00B5330E" w:rsidP="268EA6B6">
            <w:pPr>
              <w:rPr>
                <w:sz w:val="18"/>
                <w:szCs w:val="18"/>
              </w:rPr>
            </w:pPr>
            <w:r w:rsidRPr="268EA6B6">
              <w:rPr>
                <w:sz w:val="18"/>
                <w:szCs w:val="18"/>
              </w:rPr>
              <w:t>Fun sessions provided by community learning. Call the centre and check Facebook for the latest sessions on offer.</w:t>
            </w:r>
            <w:r w:rsidR="626E3817" w:rsidRPr="268EA6B6">
              <w:rPr>
                <w:sz w:val="18"/>
                <w:szCs w:val="18"/>
              </w:rPr>
              <w:t xml:space="preserve"> </w:t>
            </w:r>
          </w:p>
          <w:p w14:paraId="5419195E" w14:textId="61F21A26" w:rsidR="00E528D5" w:rsidRPr="00A93D5E" w:rsidRDefault="00A93D5E" w:rsidP="268EA6B6">
            <w:pPr>
              <w:rPr>
                <w:b/>
                <w:bCs/>
                <w:sz w:val="18"/>
                <w:szCs w:val="18"/>
              </w:rPr>
            </w:pPr>
            <w:r w:rsidRPr="00A93D5E">
              <w:rPr>
                <w:b/>
                <w:bCs/>
                <w:sz w:val="18"/>
                <w:szCs w:val="18"/>
              </w:rPr>
              <w:t>Story, Songs and Rhymes</w:t>
            </w:r>
          </w:p>
          <w:p w14:paraId="1FE21373" w14:textId="57A3E764" w:rsidR="00A93D5E" w:rsidRDefault="00A93D5E" w:rsidP="268EA6B6">
            <w:pPr>
              <w:rPr>
                <w:b/>
                <w:bCs/>
                <w:sz w:val="18"/>
                <w:szCs w:val="18"/>
              </w:rPr>
            </w:pPr>
            <w:r w:rsidRPr="00A93D5E">
              <w:rPr>
                <w:b/>
                <w:bCs/>
                <w:sz w:val="18"/>
                <w:szCs w:val="18"/>
              </w:rPr>
              <w:t>2:00 – 3:00</w:t>
            </w:r>
          </w:p>
          <w:p w14:paraId="45F0C7D6" w14:textId="0B6AC4C7" w:rsidR="00A93D5E" w:rsidRDefault="00A93D5E" w:rsidP="268EA6B6">
            <w:pPr>
              <w:rPr>
                <w:sz w:val="18"/>
                <w:szCs w:val="18"/>
              </w:rPr>
            </w:pPr>
            <w:r w:rsidRPr="00A93D5E">
              <w:rPr>
                <w:sz w:val="18"/>
                <w:szCs w:val="18"/>
              </w:rPr>
              <w:t>Enjoy this themed story and song time – to spark a love of books.</w:t>
            </w:r>
          </w:p>
          <w:p w14:paraId="1A0BB4C0" w14:textId="53913D09" w:rsidR="001C5BA1" w:rsidRPr="001C5BA1" w:rsidRDefault="001C5BA1" w:rsidP="268EA6B6">
            <w:pPr>
              <w:rPr>
                <w:b/>
                <w:bCs/>
                <w:sz w:val="18"/>
                <w:szCs w:val="18"/>
              </w:rPr>
            </w:pPr>
            <w:r w:rsidRPr="001C5BA1">
              <w:rPr>
                <w:b/>
                <w:bCs/>
                <w:sz w:val="18"/>
                <w:szCs w:val="18"/>
              </w:rPr>
              <w:t>Bumps &amp; Babies</w:t>
            </w:r>
          </w:p>
          <w:p w14:paraId="05DF5BD0" w14:textId="495BEA73" w:rsidR="001C5BA1" w:rsidRDefault="001C5BA1" w:rsidP="268EA6B6">
            <w:pPr>
              <w:rPr>
                <w:b/>
                <w:bCs/>
                <w:sz w:val="18"/>
                <w:szCs w:val="18"/>
              </w:rPr>
            </w:pPr>
            <w:r w:rsidRPr="001C5BA1">
              <w:rPr>
                <w:b/>
                <w:bCs/>
                <w:sz w:val="18"/>
                <w:szCs w:val="18"/>
              </w:rPr>
              <w:t>2:00 – 3:00</w:t>
            </w:r>
          </w:p>
          <w:p w14:paraId="1D4680EE" w14:textId="2BEBB6EB" w:rsidR="00E528D5" w:rsidRPr="0024273D" w:rsidRDefault="001C5BA1" w:rsidP="268EA6B6">
            <w:pPr>
              <w:rPr>
                <w:sz w:val="18"/>
                <w:szCs w:val="18"/>
              </w:rPr>
            </w:pPr>
            <w:r w:rsidRPr="001C5BA1">
              <w:rPr>
                <w:sz w:val="18"/>
                <w:szCs w:val="18"/>
              </w:rPr>
              <w:t>Baby Group for new parents and Mum’s to-be.</w:t>
            </w:r>
          </w:p>
        </w:tc>
        <w:tc>
          <w:tcPr>
            <w:tcW w:w="2835" w:type="dxa"/>
            <w:shd w:val="clear" w:color="auto" w:fill="auto"/>
          </w:tcPr>
          <w:p w14:paraId="0006B8D8" w14:textId="6B16F916" w:rsidR="00274D5F" w:rsidRDefault="00274D5F" w:rsidP="00274D5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reakfast Club</w:t>
            </w:r>
          </w:p>
          <w:p w14:paraId="1CEDE201" w14:textId="597BF547" w:rsidR="00274D5F" w:rsidRDefault="00274D5F" w:rsidP="00274D5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:45 – 9:45</w:t>
            </w:r>
          </w:p>
          <w:p w14:paraId="6D04084B" w14:textId="78C3BA07" w:rsidR="00274D5F" w:rsidRDefault="00274D5F" w:rsidP="00274D5F">
            <w:pPr>
              <w:rPr>
                <w:sz w:val="18"/>
                <w:szCs w:val="18"/>
              </w:rPr>
            </w:pPr>
            <w:r w:rsidRPr="00A93D5E">
              <w:rPr>
                <w:sz w:val="18"/>
                <w:szCs w:val="18"/>
              </w:rPr>
              <w:t xml:space="preserve">Breakfast club </w:t>
            </w:r>
            <w:r>
              <w:rPr>
                <w:sz w:val="18"/>
                <w:szCs w:val="18"/>
              </w:rPr>
              <w:t>i</w:t>
            </w:r>
            <w:r w:rsidRPr="00A93D5E">
              <w:rPr>
                <w:sz w:val="18"/>
                <w:szCs w:val="18"/>
              </w:rPr>
              <w:t xml:space="preserve">s a time for you to have tea and toast and </w:t>
            </w:r>
            <w:r>
              <w:rPr>
                <w:sz w:val="18"/>
                <w:szCs w:val="18"/>
              </w:rPr>
              <w:t>a</w:t>
            </w:r>
            <w:r w:rsidRPr="00A93D5E">
              <w:rPr>
                <w:sz w:val="18"/>
                <w:szCs w:val="18"/>
              </w:rPr>
              <w:t xml:space="preserve"> play before the Centre’s session begin.</w:t>
            </w:r>
          </w:p>
          <w:p w14:paraId="07C4A724" w14:textId="77777777" w:rsidR="00D24810" w:rsidRPr="00A93D5E" w:rsidRDefault="00D24810" w:rsidP="00274D5F">
            <w:pPr>
              <w:rPr>
                <w:sz w:val="18"/>
                <w:szCs w:val="18"/>
              </w:rPr>
            </w:pPr>
          </w:p>
          <w:p w14:paraId="77AA6617" w14:textId="5B0F2473" w:rsidR="00F8045A" w:rsidRDefault="00274D5F" w:rsidP="268EA6B6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Mucky Pups</w:t>
            </w:r>
          </w:p>
          <w:p w14:paraId="6EF64364" w14:textId="44223CBD" w:rsidR="00274D5F" w:rsidRDefault="00274D5F" w:rsidP="268EA6B6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9:45 – 10:45</w:t>
            </w:r>
          </w:p>
          <w:p w14:paraId="7081042F" w14:textId="1245A574" w:rsidR="00274D5F" w:rsidRDefault="00274D5F" w:rsidP="268EA6B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274D5F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Messy Play fun! £1 contribution encouraged.</w:t>
            </w:r>
          </w:p>
          <w:p w14:paraId="14E91D53" w14:textId="77777777" w:rsidR="00D24810" w:rsidRPr="00274D5F" w:rsidRDefault="00D24810" w:rsidP="268EA6B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3D251E73" w14:textId="4232CF0D" w:rsidR="2FD436F9" w:rsidRDefault="00274D5F" w:rsidP="268EA6B6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Family Fortunes</w:t>
            </w:r>
          </w:p>
          <w:p w14:paraId="323DEB08" w14:textId="1D97A4E9" w:rsidR="00274D5F" w:rsidRDefault="00274D5F" w:rsidP="268EA6B6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10:00 – 12:00</w:t>
            </w:r>
          </w:p>
          <w:p w14:paraId="5D9E45D3" w14:textId="4E16A5E2" w:rsidR="00274D5F" w:rsidRDefault="00274D5F" w:rsidP="268EA6B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274D5F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Budgeting session to help ‘stretch that cash’.</w:t>
            </w:r>
          </w:p>
          <w:p w14:paraId="55E6B9CC" w14:textId="77777777" w:rsidR="00D24810" w:rsidRDefault="00D24810" w:rsidP="268EA6B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24FCACF0" w14:textId="0094DDED" w:rsidR="00D24810" w:rsidRPr="00D24810" w:rsidRDefault="00D24810" w:rsidP="268EA6B6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D24810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Soft Play </w:t>
            </w:r>
          </w:p>
          <w:p w14:paraId="6A1273E9" w14:textId="605BC493" w:rsidR="00D24810" w:rsidRPr="00D24810" w:rsidRDefault="00D24810" w:rsidP="268EA6B6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D24810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1:15 – 2:00</w:t>
            </w:r>
          </w:p>
          <w:p w14:paraId="3B9126B3" w14:textId="28604DEE" w:rsidR="00D24810" w:rsidRDefault="00D24810" w:rsidP="268EA6B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Under 4s session – build, climb and explore.</w:t>
            </w:r>
          </w:p>
          <w:p w14:paraId="119A7C7B" w14:textId="77777777" w:rsidR="00D24810" w:rsidRDefault="00D24810" w:rsidP="268EA6B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096E23F4" w14:textId="779E0415" w:rsidR="00D24810" w:rsidRPr="00D24810" w:rsidRDefault="00D24810" w:rsidP="268EA6B6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D24810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Toddler Time</w:t>
            </w:r>
          </w:p>
          <w:p w14:paraId="3D6CFE5B" w14:textId="040F9A0F" w:rsidR="00D24810" w:rsidRDefault="00D24810" w:rsidP="268EA6B6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D24810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2:00 – 2:30</w:t>
            </w:r>
          </w:p>
          <w:p w14:paraId="6595F1D0" w14:textId="1E91C239" w:rsidR="00D24810" w:rsidRDefault="00D24810" w:rsidP="268EA6B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2481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Fun-filled music session.</w:t>
            </w:r>
          </w:p>
          <w:p w14:paraId="58D4DA33" w14:textId="77777777" w:rsidR="00D24810" w:rsidRDefault="00D24810" w:rsidP="268EA6B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3FADB727" w14:textId="75DD0D34" w:rsidR="00D24810" w:rsidRPr="00D24810" w:rsidRDefault="00D24810" w:rsidP="268EA6B6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D24810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Well-Being Wednesday</w:t>
            </w:r>
          </w:p>
          <w:p w14:paraId="3C507DB9" w14:textId="6CC643BD" w:rsidR="00D24810" w:rsidRPr="00D24810" w:rsidRDefault="00D24810" w:rsidP="268EA6B6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D24810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1:30 – 3:00</w:t>
            </w:r>
          </w:p>
          <w:p w14:paraId="34CCF9F6" w14:textId="02BA6778" w:rsidR="00F8045A" w:rsidRPr="00D24810" w:rsidRDefault="00D24810" w:rsidP="268EA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ults only session, meeting new people, crafting, and a cuppa on offer.</w:t>
            </w:r>
          </w:p>
        </w:tc>
        <w:tc>
          <w:tcPr>
            <w:tcW w:w="2835" w:type="dxa"/>
            <w:shd w:val="clear" w:color="auto" w:fill="auto"/>
          </w:tcPr>
          <w:p w14:paraId="60D3D1A1" w14:textId="77777777" w:rsidR="00F8045A" w:rsidRDefault="00930196" w:rsidP="268EA6B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ttle Boppers</w:t>
            </w:r>
          </w:p>
          <w:p w14:paraId="016D0EDB" w14:textId="77777777" w:rsidR="00930196" w:rsidRDefault="00930196" w:rsidP="268EA6B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:30 – 10:30</w:t>
            </w:r>
          </w:p>
          <w:p w14:paraId="3FB33957" w14:textId="77777777" w:rsidR="00930196" w:rsidRDefault="00930196" w:rsidP="268EA6B6">
            <w:pPr>
              <w:rPr>
                <w:sz w:val="18"/>
                <w:szCs w:val="18"/>
              </w:rPr>
            </w:pPr>
            <w:r w:rsidRPr="00930196">
              <w:rPr>
                <w:sz w:val="18"/>
                <w:szCs w:val="18"/>
              </w:rPr>
              <w:t xml:space="preserve">Under 2s session – fun packed featuring dancing, soft </w:t>
            </w:r>
            <w:proofErr w:type="gramStart"/>
            <w:r w:rsidRPr="00930196">
              <w:rPr>
                <w:sz w:val="18"/>
                <w:szCs w:val="18"/>
              </w:rPr>
              <w:t>play</w:t>
            </w:r>
            <w:proofErr w:type="gramEnd"/>
            <w:r w:rsidRPr="00930196">
              <w:rPr>
                <w:sz w:val="18"/>
                <w:szCs w:val="18"/>
              </w:rPr>
              <w:t xml:space="preserve"> and crafts.</w:t>
            </w:r>
          </w:p>
          <w:p w14:paraId="25B3CE38" w14:textId="77777777" w:rsidR="00930196" w:rsidRDefault="00930196" w:rsidP="268EA6B6">
            <w:pPr>
              <w:rPr>
                <w:sz w:val="18"/>
                <w:szCs w:val="18"/>
              </w:rPr>
            </w:pPr>
          </w:p>
          <w:p w14:paraId="12762333" w14:textId="77777777" w:rsidR="00930196" w:rsidRPr="00E30DC4" w:rsidRDefault="00930196" w:rsidP="00930196">
            <w:pPr>
              <w:rPr>
                <w:b/>
                <w:bCs/>
                <w:sz w:val="18"/>
                <w:szCs w:val="18"/>
              </w:rPr>
            </w:pPr>
            <w:r w:rsidRPr="00E30DC4">
              <w:rPr>
                <w:b/>
                <w:bCs/>
                <w:sz w:val="18"/>
                <w:szCs w:val="18"/>
              </w:rPr>
              <w:t xml:space="preserve">Storytime Café </w:t>
            </w:r>
          </w:p>
          <w:p w14:paraId="593124F5" w14:textId="2F82E3BC" w:rsidR="00930196" w:rsidRPr="00E30DC4" w:rsidRDefault="00930196" w:rsidP="009301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:30 – 11:00</w:t>
            </w:r>
          </w:p>
          <w:p w14:paraId="4D63A524" w14:textId="77777777" w:rsidR="00930196" w:rsidRPr="00E30DC4" w:rsidRDefault="00930196" w:rsidP="00930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snack time café will be an opportunity to share stories with your little one and have a healthy snack.</w:t>
            </w:r>
          </w:p>
          <w:p w14:paraId="5BB9FF13" w14:textId="77777777" w:rsidR="00930196" w:rsidRDefault="00930196" w:rsidP="268EA6B6">
            <w:pPr>
              <w:rPr>
                <w:sz w:val="18"/>
                <w:szCs w:val="18"/>
              </w:rPr>
            </w:pPr>
          </w:p>
          <w:p w14:paraId="65A2206E" w14:textId="77777777" w:rsidR="00930196" w:rsidRPr="00930196" w:rsidRDefault="00930196" w:rsidP="268EA6B6">
            <w:pPr>
              <w:rPr>
                <w:b/>
                <w:bCs/>
                <w:sz w:val="18"/>
                <w:szCs w:val="18"/>
              </w:rPr>
            </w:pPr>
            <w:r w:rsidRPr="00930196">
              <w:rPr>
                <w:b/>
                <w:bCs/>
                <w:sz w:val="18"/>
                <w:szCs w:val="18"/>
              </w:rPr>
              <w:t>ESOL Course</w:t>
            </w:r>
          </w:p>
          <w:p w14:paraId="68165DB8" w14:textId="77777777" w:rsidR="00930196" w:rsidRPr="00930196" w:rsidRDefault="00930196" w:rsidP="268EA6B6">
            <w:pPr>
              <w:rPr>
                <w:b/>
                <w:bCs/>
                <w:sz w:val="18"/>
                <w:szCs w:val="18"/>
              </w:rPr>
            </w:pPr>
            <w:r w:rsidRPr="00930196">
              <w:rPr>
                <w:b/>
                <w:bCs/>
                <w:sz w:val="18"/>
                <w:szCs w:val="18"/>
              </w:rPr>
              <w:t>12:30 – 2:30</w:t>
            </w:r>
          </w:p>
          <w:p w14:paraId="64AD9B0B" w14:textId="77777777" w:rsidR="00930196" w:rsidRDefault="00930196" w:rsidP="268EA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session for adults that would like to learn to speak English. This is a pre-bookable session.</w:t>
            </w:r>
          </w:p>
          <w:p w14:paraId="78837A4D" w14:textId="77777777" w:rsidR="00930196" w:rsidRDefault="00930196" w:rsidP="268EA6B6">
            <w:pPr>
              <w:rPr>
                <w:sz w:val="18"/>
                <w:szCs w:val="18"/>
              </w:rPr>
            </w:pPr>
          </w:p>
          <w:p w14:paraId="5F00CBA2" w14:textId="77777777" w:rsidR="00930196" w:rsidRPr="00930196" w:rsidRDefault="00930196" w:rsidP="268EA6B6">
            <w:pPr>
              <w:rPr>
                <w:b/>
                <w:bCs/>
                <w:sz w:val="18"/>
                <w:szCs w:val="18"/>
              </w:rPr>
            </w:pPr>
            <w:r w:rsidRPr="00930196">
              <w:rPr>
                <w:b/>
                <w:bCs/>
                <w:sz w:val="18"/>
                <w:szCs w:val="18"/>
              </w:rPr>
              <w:t>Stay &amp; Play</w:t>
            </w:r>
          </w:p>
          <w:p w14:paraId="4F58F3C3" w14:textId="77777777" w:rsidR="00930196" w:rsidRPr="00930196" w:rsidRDefault="00930196" w:rsidP="268EA6B6">
            <w:pPr>
              <w:rPr>
                <w:b/>
                <w:bCs/>
                <w:sz w:val="18"/>
                <w:szCs w:val="18"/>
              </w:rPr>
            </w:pPr>
            <w:r w:rsidRPr="00930196">
              <w:rPr>
                <w:b/>
                <w:bCs/>
                <w:sz w:val="18"/>
                <w:szCs w:val="18"/>
              </w:rPr>
              <w:t>1:30 – 3:00</w:t>
            </w:r>
          </w:p>
          <w:p w14:paraId="7C2E4754" w14:textId="77777777" w:rsidR="00930196" w:rsidRDefault="00930196" w:rsidP="00930196">
            <w:pPr>
              <w:rPr>
                <w:sz w:val="18"/>
                <w:szCs w:val="18"/>
              </w:rPr>
            </w:pPr>
            <w:r w:rsidRPr="268EA6B6">
              <w:rPr>
                <w:sz w:val="18"/>
                <w:szCs w:val="18"/>
              </w:rPr>
              <w:t xml:space="preserve">A stay and play session suitable for all </w:t>
            </w:r>
            <w:r>
              <w:rPr>
                <w:sz w:val="18"/>
                <w:szCs w:val="18"/>
              </w:rPr>
              <w:t>under 5s</w:t>
            </w:r>
            <w:r w:rsidRPr="268EA6B6">
              <w:rPr>
                <w:sz w:val="18"/>
                <w:szCs w:val="18"/>
              </w:rPr>
              <w:t>. Come along to meet others and join in with a variety of fun activities, toys and messy play whilst making new friends! Healthy snack provided.</w:t>
            </w:r>
          </w:p>
          <w:p w14:paraId="646456FC" w14:textId="77777777" w:rsidR="00930196" w:rsidRDefault="00930196" w:rsidP="268EA6B6">
            <w:pPr>
              <w:rPr>
                <w:sz w:val="18"/>
                <w:szCs w:val="18"/>
              </w:rPr>
            </w:pPr>
          </w:p>
          <w:p w14:paraId="6F6E4CE9" w14:textId="77777777" w:rsidR="00930196" w:rsidRPr="00930196" w:rsidRDefault="00930196" w:rsidP="268EA6B6">
            <w:pPr>
              <w:rPr>
                <w:b/>
                <w:bCs/>
                <w:sz w:val="18"/>
                <w:szCs w:val="18"/>
              </w:rPr>
            </w:pPr>
            <w:r w:rsidRPr="00930196">
              <w:rPr>
                <w:b/>
                <w:bCs/>
                <w:sz w:val="18"/>
                <w:szCs w:val="18"/>
              </w:rPr>
              <w:t xml:space="preserve">Afterschool Storytime Café </w:t>
            </w:r>
          </w:p>
          <w:p w14:paraId="39CD5E7D" w14:textId="77777777" w:rsidR="00930196" w:rsidRPr="00930196" w:rsidRDefault="00930196" w:rsidP="268EA6B6">
            <w:pPr>
              <w:rPr>
                <w:b/>
                <w:bCs/>
                <w:sz w:val="18"/>
                <w:szCs w:val="18"/>
              </w:rPr>
            </w:pPr>
            <w:r w:rsidRPr="00930196">
              <w:rPr>
                <w:b/>
                <w:bCs/>
                <w:sz w:val="18"/>
                <w:szCs w:val="18"/>
              </w:rPr>
              <w:t>3:30 – 4:00</w:t>
            </w:r>
          </w:p>
          <w:p w14:paraId="369E217E" w14:textId="4631A315" w:rsidR="00930196" w:rsidRPr="00930196" w:rsidRDefault="00930196" w:rsidP="268EA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ries and a light tea/snack.</w:t>
            </w:r>
          </w:p>
        </w:tc>
        <w:tc>
          <w:tcPr>
            <w:tcW w:w="3260" w:type="dxa"/>
            <w:shd w:val="clear" w:color="auto" w:fill="auto"/>
          </w:tcPr>
          <w:p w14:paraId="02D17680" w14:textId="32CF165C" w:rsidR="00EB0B76" w:rsidRPr="0024273D" w:rsidRDefault="00EB0B76" w:rsidP="00EB0B76">
            <w:pPr>
              <w:rPr>
                <w:b/>
                <w:bCs/>
                <w:sz w:val="18"/>
                <w:szCs w:val="18"/>
              </w:rPr>
            </w:pPr>
            <w:r w:rsidRPr="1DF2CF96">
              <w:rPr>
                <w:b/>
                <w:bCs/>
                <w:sz w:val="18"/>
                <w:szCs w:val="18"/>
              </w:rPr>
              <w:t xml:space="preserve">Family Food Share </w:t>
            </w:r>
          </w:p>
          <w:p w14:paraId="38BBCCDD" w14:textId="77777777" w:rsidR="00EB0B76" w:rsidRPr="0024273D" w:rsidRDefault="00EB0B76" w:rsidP="00EB0B76">
            <w:pPr>
              <w:rPr>
                <w:b/>
                <w:bCs/>
                <w:sz w:val="18"/>
                <w:szCs w:val="18"/>
              </w:rPr>
            </w:pPr>
            <w:r w:rsidRPr="1DF2CF96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9:00 – 4:00</w:t>
            </w:r>
          </w:p>
          <w:p w14:paraId="17AF1541" w14:textId="77777777" w:rsidR="00EB0B76" w:rsidRPr="0024273D" w:rsidRDefault="00EB0B76" w:rsidP="00EB0B76">
            <w:pPr>
              <w:rPr>
                <w:sz w:val="18"/>
                <w:szCs w:val="18"/>
              </w:rPr>
            </w:pPr>
            <w:r w:rsidRPr="1DF2CF96">
              <w:rPr>
                <w:sz w:val="18"/>
                <w:szCs w:val="18"/>
              </w:rPr>
              <w:t xml:space="preserve">Come along to collect some groceries for you and your family which otherwise would see it go to waste. </w:t>
            </w:r>
          </w:p>
          <w:p w14:paraId="4B186B19" w14:textId="77777777" w:rsidR="00EB0B76" w:rsidRDefault="00EB0B76" w:rsidP="1DF2CF96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  <w:p w14:paraId="297BC0B3" w14:textId="6538B22E" w:rsidR="22353CF0" w:rsidRPr="00EB0B76" w:rsidRDefault="00EB0B76" w:rsidP="1DF2CF96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Baby Clinic</w:t>
            </w:r>
          </w:p>
          <w:p w14:paraId="61ACD067" w14:textId="319E5404" w:rsidR="00EB0B76" w:rsidRPr="00EB0B76" w:rsidRDefault="00EB0B76" w:rsidP="1DF2CF96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EB0B76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9:30 – 11:15</w:t>
            </w:r>
          </w:p>
          <w:p w14:paraId="7C558B9F" w14:textId="63257001" w:rsidR="00EB0B76" w:rsidRDefault="00EB0B76" w:rsidP="1DF2CF96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Drop in</w:t>
            </w:r>
            <w:proofErr w:type="gramEnd"/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Clinic to get your baby weighed and speak to a Health Visitor.</w:t>
            </w:r>
          </w:p>
          <w:p w14:paraId="773C6851" w14:textId="2E3C228A" w:rsidR="00EB0B76" w:rsidRPr="00EB0B76" w:rsidRDefault="00EB0B76" w:rsidP="1DF2CF96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EB0B76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Baby Group </w:t>
            </w:r>
          </w:p>
          <w:p w14:paraId="5405E5CB" w14:textId="6737E9A0" w:rsidR="00EB0B76" w:rsidRPr="00EB0B76" w:rsidRDefault="00EB0B76" w:rsidP="1DF2CF96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EB0B76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9:30 – 11:15</w:t>
            </w:r>
          </w:p>
          <w:p w14:paraId="670A8AA5" w14:textId="05745FBE" w:rsidR="00EB0B76" w:rsidRDefault="00EB0B76" w:rsidP="1DF2CF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y opportunities and staff on hand for a chat.</w:t>
            </w:r>
          </w:p>
          <w:p w14:paraId="5C89BA5D" w14:textId="2ABF606C" w:rsidR="00EB0B76" w:rsidRDefault="00EB0B76" w:rsidP="1DF2CF96">
            <w:pPr>
              <w:rPr>
                <w:sz w:val="18"/>
                <w:szCs w:val="18"/>
              </w:rPr>
            </w:pPr>
          </w:p>
          <w:p w14:paraId="0AE2D286" w14:textId="0E09FB29" w:rsidR="00EB0B76" w:rsidRPr="00EB0B76" w:rsidRDefault="00EB0B76" w:rsidP="1DF2CF96">
            <w:pPr>
              <w:rPr>
                <w:b/>
                <w:bCs/>
                <w:sz w:val="18"/>
                <w:szCs w:val="18"/>
              </w:rPr>
            </w:pPr>
            <w:r w:rsidRPr="00EB0B76">
              <w:rPr>
                <w:b/>
                <w:bCs/>
                <w:sz w:val="18"/>
                <w:szCs w:val="18"/>
              </w:rPr>
              <w:t>Parenting Courses</w:t>
            </w:r>
          </w:p>
          <w:p w14:paraId="2FF51A41" w14:textId="15BF6BC0" w:rsidR="00EB0B76" w:rsidRPr="00EB0B76" w:rsidRDefault="00EB0B76" w:rsidP="1DF2CF96">
            <w:pPr>
              <w:rPr>
                <w:b/>
                <w:bCs/>
                <w:sz w:val="18"/>
                <w:szCs w:val="18"/>
              </w:rPr>
            </w:pPr>
            <w:r w:rsidRPr="00EB0B76">
              <w:rPr>
                <w:b/>
                <w:bCs/>
                <w:sz w:val="18"/>
                <w:szCs w:val="18"/>
              </w:rPr>
              <w:t>10:00 – 12:00</w:t>
            </w:r>
          </w:p>
          <w:p w14:paraId="6B956902" w14:textId="55034F8E" w:rsidR="00EB0B76" w:rsidRDefault="00EB0B76" w:rsidP="1DF2CF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l the Centre to see what Parenting Course is running and to book your space.</w:t>
            </w:r>
          </w:p>
          <w:p w14:paraId="7B0FD8D8" w14:textId="77777777" w:rsidR="00EB0B76" w:rsidRDefault="00EB0B76" w:rsidP="1DF2CF96">
            <w:pPr>
              <w:rPr>
                <w:sz w:val="18"/>
                <w:szCs w:val="18"/>
              </w:rPr>
            </w:pPr>
          </w:p>
          <w:p w14:paraId="655189F6" w14:textId="46E4D10F" w:rsidR="00082FC0" w:rsidRPr="00EB0B76" w:rsidRDefault="00EB0B76" w:rsidP="268EA6B6">
            <w:pPr>
              <w:rPr>
                <w:b/>
                <w:bCs/>
                <w:sz w:val="18"/>
                <w:szCs w:val="18"/>
              </w:rPr>
            </w:pPr>
            <w:r w:rsidRPr="00EB0B76">
              <w:rPr>
                <w:b/>
                <w:bCs/>
                <w:sz w:val="18"/>
                <w:szCs w:val="18"/>
              </w:rPr>
              <w:t>Washing Machine Use/Café</w:t>
            </w:r>
          </w:p>
          <w:p w14:paraId="6E1E1776" w14:textId="7BAEBF24" w:rsidR="00EB0B76" w:rsidRPr="00EB0B76" w:rsidRDefault="00EB0B76" w:rsidP="268EA6B6">
            <w:pPr>
              <w:rPr>
                <w:b/>
                <w:bCs/>
                <w:sz w:val="18"/>
                <w:szCs w:val="18"/>
              </w:rPr>
            </w:pPr>
            <w:r w:rsidRPr="00EB0B76">
              <w:rPr>
                <w:b/>
                <w:bCs/>
                <w:sz w:val="18"/>
                <w:szCs w:val="18"/>
              </w:rPr>
              <w:t>1:30 – 3:00</w:t>
            </w:r>
          </w:p>
          <w:p w14:paraId="79E7C5A8" w14:textId="29FEC3A4" w:rsidR="00EB0B76" w:rsidRDefault="00EB0B76" w:rsidP="268EA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of Washing Machine available. £1 contribution please.</w:t>
            </w:r>
          </w:p>
          <w:p w14:paraId="2DA43715" w14:textId="77777777" w:rsidR="00EB0B76" w:rsidRDefault="00EB0B76" w:rsidP="268EA6B6">
            <w:pPr>
              <w:rPr>
                <w:sz w:val="18"/>
                <w:szCs w:val="18"/>
              </w:rPr>
            </w:pPr>
          </w:p>
          <w:p w14:paraId="75F5323D" w14:textId="77777777" w:rsidR="00EB0B76" w:rsidRPr="00EB0B76" w:rsidRDefault="00EB0B76" w:rsidP="268EA6B6">
            <w:pPr>
              <w:rPr>
                <w:b/>
                <w:bCs/>
                <w:sz w:val="18"/>
                <w:szCs w:val="18"/>
              </w:rPr>
            </w:pPr>
            <w:r w:rsidRPr="00EB0B76">
              <w:rPr>
                <w:b/>
                <w:bCs/>
                <w:sz w:val="18"/>
                <w:szCs w:val="18"/>
              </w:rPr>
              <w:t>Outdoor Explorers</w:t>
            </w:r>
          </w:p>
          <w:p w14:paraId="04F8CD0F" w14:textId="77777777" w:rsidR="00EB0B76" w:rsidRPr="00EB0B76" w:rsidRDefault="00EB0B76" w:rsidP="268EA6B6">
            <w:pPr>
              <w:rPr>
                <w:b/>
                <w:bCs/>
                <w:sz w:val="18"/>
                <w:szCs w:val="18"/>
              </w:rPr>
            </w:pPr>
            <w:r w:rsidRPr="00EB0B76">
              <w:rPr>
                <w:b/>
                <w:bCs/>
                <w:sz w:val="18"/>
                <w:szCs w:val="18"/>
              </w:rPr>
              <w:t>2:00 – 3:00</w:t>
            </w:r>
          </w:p>
          <w:p w14:paraId="6B77B16B" w14:textId="586DC03A" w:rsidR="00EB0B76" w:rsidRPr="0024273D" w:rsidRDefault="00EB0B76" w:rsidP="268EA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 outdoor session, in one of our gardens or out in the community for a walk/visit local parks.</w:t>
            </w:r>
          </w:p>
        </w:tc>
      </w:tr>
      <w:tr w:rsidR="268EA6B6" w14:paraId="1F691865" w14:textId="77777777" w:rsidTr="00EB0B76">
        <w:trPr>
          <w:trHeight w:val="300"/>
        </w:trPr>
        <w:tc>
          <w:tcPr>
            <w:tcW w:w="2689" w:type="dxa"/>
            <w:shd w:val="clear" w:color="auto" w:fill="auto"/>
          </w:tcPr>
          <w:p w14:paraId="4897BF2C" w14:textId="7E30526C" w:rsidR="268EA6B6" w:rsidRDefault="00E30DC4" w:rsidP="268EA6B6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Development Reviews</w:t>
            </w:r>
          </w:p>
          <w:p w14:paraId="1ED6F6AB" w14:textId="694474EE" w:rsidR="00E30DC4" w:rsidRPr="00E30DC4" w:rsidRDefault="00E30DC4" w:rsidP="268EA6B6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E30DC4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9:00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E30DC4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E30DC4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4: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15pm</w:t>
            </w:r>
          </w:p>
          <w:p w14:paraId="769B341C" w14:textId="298EFC93" w:rsidR="268EA6B6" w:rsidRPr="00E30DC4" w:rsidRDefault="00D24810" w:rsidP="268EA6B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E30DC4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Development Reviews for 9–12-month-olds and 2 years. These are by appointment only.</w:t>
            </w:r>
          </w:p>
        </w:tc>
        <w:tc>
          <w:tcPr>
            <w:tcW w:w="2693" w:type="dxa"/>
            <w:shd w:val="clear" w:color="auto" w:fill="auto"/>
          </w:tcPr>
          <w:p w14:paraId="2E4592E7" w14:textId="77777777" w:rsidR="268EA6B6" w:rsidRDefault="00E30DC4" w:rsidP="00E30DC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velopment Reviews</w:t>
            </w:r>
          </w:p>
          <w:p w14:paraId="16478802" w14:textId="27CBEFDF" w:rsidR="00E30DC4" w:rsidRDefault="00E30DC4" w:rsidP="00E30DC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:00 - 4:15pm</w:t>
            </w:r>
          </w:p>
          <w:p w14:paraId="7A5502DC" w14:textId="73C12907" w:rsidR="00E30DC4" w:rsidRDefault="00E30DC4" w:rsidP="00E30DC4">
            <w:pPr>
              <w:rPr>
                <w:b/>
                <w:bCs/>
                <w:sz w:val="18"/>
                <w:szCs w:val="18"/>
              </w:rPr>
            </w:pPr>
            <w:r w:rsidRPr="00E30DC4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Development Reviews for 9–12-month-olds and 2 years. These are by appointment only.</w:t>
            </w:r>
          </w:p>
        </w:tc>
        <w:tc>
          <w:tcPr>
            <w:tcW w:w="2835" w:type="dxa"/>
            <w:shd w:val="clear" w:color="auto" w:fill="auto"/>
          </w:tcPr>
          <w:p w14:paraId="01D1FD00" w14:textId="02FC4426" w:rsidR="268EA6B6" w:rsidRDefault="268EA6B6" w:rsidP="268EA6B6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268EA6B6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Maternity </w:t>
            </w:r>
            <w:r w:rsidR="00D24810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Appointments</w:t>
            </w:r>
          </w:p>
          <w:p w14:paraId="5B70F4E5" w14:textId="5E997A76" w:rsidR="268EA6B6" w:rsidRDefault="268EA6B6" w:rsidP="268EA6B6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268EA6B6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9:00</w:t>
            </w:r>
            <w:r w:rsidR="00E30DC4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268EA6B6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-</w:t>
            </w:r>
            <w:r w:rsidR="00E30DC4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268EA6B6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4:00pm </w:t>
            </w:r>
          </w:p>
          <w:p w14:paraId="0010AED8" w14:textId="4CD8BDD5" w:rsidR="268EA6B6" w:rsidRDefault="00D24810" w:rsidP="268EA6B6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</w:t>
            </w:r>
            <w:r w:rsidR="268EA6B6" w:rsidRPr="268EA6B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nte-natal and post-natal check-ups. These are by appointment only.</w:t>
            </w:r>
          </w:p>
          <w:p w14:paraId="353667D1" w14:textId="14A564FC" w:rsidR="268EA6B6" w:rsidRDefault="268EA6B6" w:rsidP="268EA6B6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7E25EE32" w14:textId="3BA5B8B0" w:rsidR="268EA6B6" w:rsidRDefault="268EA6B6" w:rsidP="268EA6B6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268EA6B6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Maternity </w:t>
            </w:r>
            <w:r w:rsidR="00D24810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Appointments</w:t>
            </w:r>
          </w:p>
          <w:p w14:paraId="49EE347F" w14:textId="1DADEDA1" w:rsidR="268EA6B6" w:rsidRDefault="268EA6B6" w:rsidP="268EA6B6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268EA6B6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9:00</w:t>
            </w:r>
            <w:r w:rsidR="00E30DC4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268EA6B6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-</w:t>
            </w:r>
            <w:r w:rsidR="00E30DC4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268EA6B6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4:00pm </w:t>
            </w:r>
          </w:p>
          <w:p w14:paraId="2E3632EB" w14:textId="52176F92" w:rsidR="268EA6B6" w:rsidRPr="00D24810" w:rsidRDefault="00D24810" w:rsidP="00D24810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</w:t>
            </w:r>
            <w:r w:rsidRPr="268EA6B6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nte-natal and post-natal check-ups. These are by appointment only.</w:t>
            </w:r>
          </w:p>
        </w:tc>
        <w:tc>
          <w:tcPr>
            <w:tcW w:w="3260" w:type="dxa"/>
            <w:shd w:val="clear" w:color="auto" w:fill="auto"/>
          </w:tcPr>
          <w:p w14:paraId="347613DF" w14:textId="77777777" w:rsidR="268EA6B6" w:rsidRDefault="00E30DC4" w:rsidP="00E30DC4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Development Reviews</w:t>
            </w:r>
          </w:p>
          <w:p w14:paraId="1B47B16C" w14:textId="79273D7C" w:rsidR="00E30DC4" w:rsidRDefault="00E30DC4" w:rsidP="00E30DC4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9:00 - 1:00pm</w:t>
            </w:r>
          </w:p>
          <w:p w14:paraId="3A4C508A" w14:textId="6D7C6C6A" w:rsidR="00E30DC4" w:rsidRDefault="00D24810" w:rsidP="00E30DC4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E30DC4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Development Reviews for 9–12-month-olds and 2 years. These are by appointment only.</w:t>
            </w:r>
          </w:p>
        </w:tc>
      </w:tr>
      <w:tr w:rsidR="00274D5F" w14:paraId="48F145FE" w14:textId="77777777" w:rsidTr="00EB0B76">
        <w:trPr>
          <w:trHeight w:val="300"/>
        </w:trPr>
        <w:tc>
          <w:tcPr>
            <w:tcW w:w="2689" w:type="dxa"/>
            <w:shd w:val="clear" w:color="auto" w:fill="auto"/>
          </w:tcPr>
          <w:p w14:paraId="32E0CE25" w14:textId="77777777" w:rsidR="00274D5F" w:rsidRDefault="00274D5F" w:rsidP="00D24810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75512579" w14:textId="7D220E76" w:rsidR="00274D5F" w:rsidRDefault="00D24810" w:rsidP="00D2481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ING-PONG </w:t>
            </w:r>
            <w:proofErr w:type="gramStart"/>
            <w:r>
              <w:rPr>
                <w:b/>
                <w:bCs/>
                <w:sz w:val="18"/>
                <w:szCs w:val="18"/>
              </w:rPr>
              <w:t>hire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available</w:t>
            </w:r>
          </w:p>
        </w:tc>
        <w:tc>
          <w:tcPr>
            <w:tcW w:w="2835" w:type="dxa"/>
            <w:shd w:val="clear" w:color="auto" w:fill="auto"/>
          </w:tcPr>
          <w:p w14:paraId="45179076" w14:textId="589AB1D2" w:rsidR="00274D5F" w:rsidRPr="268EA6B6" w:rsidRDefault="00D24810" w:rsidP="00D24810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ING-PONG </w:t>
            </w:r>
            <w:proofErr w:type="gramStart"/>
            <w:r>
              <w:rPr>
                <w:b/>
                <w:bCs/>
                <w:sz w:val="18"/>
                <w:szCs w:val="18"/>
              </w:rPr>
              <w:t>hire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available</w:t>
            </w:r>
          </w:p>
        </w:tc>
        <w:tc>
          <w:tcPr>
            <w:tcW w:w="2835" w:type="dxa"/>
            <w:shd w:val="clear" w:color="auto" w:fill="auto"/>
          </w:tcPr>
          <w:p w14:paraId="340DE24C" w14:textId="41A4AAAB" w:rsidR="00274D5F" w:rsidRPr="268EA6B6" w:rsidRDefault="00D24810" w:rsidP="00D24810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ING-PONG </w:t>
            </w:r>
            <w:proofErr w:type="gramStart"/>
            <w:r>
              <w:rPr>
                <w:b/>
                <w:bCs/>
                <w:sz w:val="18"/>
                <w:szCs w:val="18"/>
              </w:rPr>
              <w:t>hire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available</w:t>
            </w:r>
          </w:p>
        </w:tc>
        <w:tc>
          <w:tcPr>
            <w:tcW w:w="3260" w:type="dxa"/>
            <w:shd w:val="clear" w:color="auto" w:fill="auto"/>
          </w:tcPr>
          <w:p w14:paraId="13AF58E0" w14:textId="6AD15E78" w:rsidR="00274D5F" w:rsidRDefault="00D24810" w:rsidP="00D24810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ING-PONG </w:t>
            </w:r>
            <w:proofErr w:type="gramStart"/>
            <w:r>
              <w:rPr>
                <w:b/>
                <w:bCs/>
                <w:sz w:val="18"/>
                <w:szCs w:val="18"/>
              </w:rPr>
              <w:t>hire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available</w:t>
            </w:r>
          </w:p>
        </w:tc>
      </w:tr>
    </w:tbl>
    <w:p w14:paraId="5F9DF2B5" w14:textId="7AB4D126" w:rsidR="00684988" w:rsidRPr="00684988" w:rsidRDefault="00684988" w:rsidP="268EA6B6">
      <w:pPr>
        <w:tabs>
          <w:tab w:val="left" w:pos="8220"/>
        </w:tabs>
        <w:rPr>
          <w:sz w:val="16"/>
          <w:szCs w:val="16"/>
        </w:rPr>
      </w:pPr>
    </w:p>
    <w:sectPr w:rsidR="00684988" w:rsidRPr="00684988" w:rsidSect="00A93D5E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6A297" w14:textId="77777777" w:rsidR="00EB7FF6" w:rsidRDefault="00EB7FF6" w:rsidP="00F2588A">
      <w:pPr>
        <w:spacing w:after="0" w:line="240" w:lineRule="auto"/>
      </w:pPr>
      <w:r>
        <w:separator/>
      </w:r>
    </w:p>
  </w:endnote>
  <w:endnote w:type="continuationSeparator" w:id="0">
    <w:p w14:paraId="3E78BB06" w14:textId="77777777" w:rsidR="00EB7FF6" w:rsidRDefault="00EB7FF6" w:rsidP="00F2588A">
      <w:pPr>
        <w:spacing w:after="0" w:line="240" w:lineRule="auto"/>
      </w:pPr>
      <w:r>
        <w:continuationSeparator/>
      </w:r>
    </w:p>
  </w:endnote>
  <w:endnote w:type="continuationNotice" w:id="1">
    <w:p w14:paraId="2CAB4CE5" w14:textId="77777777" w:rsidR="00EB7FF6" w:rsidRDefault="00EB7F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2"/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47D3735C" w14:paraId="7FD158F0" w14:textId="77777777" w:rsidTr="00DE455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650" w:type="dxa"/>
        </w:tcPr>
        <w:p w14:paraId="31389795" w14:textId="313E5800" w:rsidR="47D3735C" w:rsidRDefault="47D3735C" w:rsidP="47D3735C">
          <w:pPr>
            <w:pStyle w:val="Header"/>
            <w:ind w:left="-115"/>
          </w:pPr>
        </w:p>
      </w:tc>
      <w:tc>
        <w:tcPr>
          <w:tcW w:w="4650" w:type="dxa"/>
        </w:tcPr>
        <w:p w14:paraId="38D6150E" w14:textId="28480340" w:rsidR="47D3735C" w:rsidRDefault="47D3735C" w:rsidP="47D3735C">
          <w:pPr>
            <w:pStyle w:val="Head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4650" w:type="dxa"/>
        </w:tcPr>
        <w:p w14:paraId="4452482C" w14:textId="30DE651D" w:rsidR="47D3735C" w:rsidRDefault="47D3735C" w:rsidP="47D3735C">
          <w:pPr>
            <w:pStyle w:val="Header"/>
            <w:ind w:right="-115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</w:tr>
  </w:tbl>
  <w:p w14:paraId="31A705D8" w14:textId="13F33A92" w:rsidR="47D3735C" w:rsidRDefault="47D3735C" w:rsidP="47D373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795B7" w14:textId="77777777" w:rsidR="00EB7FF6" w:rsidRDefault="00EB7FF6" w:rsidP="00F2588A">
      <w:pPr>
        <w:spacing w:after="0" w:line="240" w:lineRule="auto"/>
      </w:pPr>
      <w:r>
        <w:separator/>
      </w:r>
    </w:p>
  </w:footnote>
  <w:footnote w:type="continuationSeparator" w:id="0">
    <w:p w14:paraId="1C1E7903" w14:textId="77777777" w:rsidR="00EB7FF6" w:rsidRDefault="00EB7FF6" w:rsidP="00F2588A">
      <w:pPr>
        <w:spacing w:after="0" w:line="240" w:lineRule="auto"/>
      </w:pPr>
      <w:r>
        <w:continuationSeparator/>
      </w:r>
    </w:p>
  </w:footnote>
  <w:footnote w:type="continuationNotice" w:id="1">
    <w:p w14:paraId="4186A508" w14:textId="77777777" w:rsidR="00EB7FF6" w:rsidRDefault="00EB7F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49AB8" w14:textId="784B716E" w:rsidR="00F2588A" w:rsidRPr="0020149E" w:rsidRDefault="00A93D5E" w:rsidP="002C2508">
    <w:pPr>
      <w:pStyle w:val="Header"/>
      <w:jc w:val="center"/>
    </w:pPr>
    <w:r>
      <w:rPr>
        <w:b/>
        <w:bCs/>
        <w:u w:val="single"/>
      </w:rPr>
      <w:t>Daisychain Family Centre – Melrose Avenue, West Bletchley</w:t>
    </w:r>
    <w:r w:rsidR="002C2508">
      <w:rPr>
        <w:b/>
        <w:bCs/>
        <w:u w:val="single"/>
      </w:rPr>
      <w:t>, MK3 6PS</w:t>
    </w:r>
    <w:r w:rsidR="00F2588A" w:rsidRPr="0020149E">
      <w:br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MbLeWd9DV4LG3" int2:id="1M6LvKlr">
      <int2:state int2:value="Rejected" int2:type="AugLoop_Text_Critique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45A"/>
    <w:rsid w:val="00001685"/>
    <w:rsid w:val="00015459"/>
    <w:rsid w:val="000200FC"/>
    <w:rsid w:val="00026C1D"/>
    <w:rsid w:val="00055698"/>
    <w:rsid w:val="00063B1B"/>
    <w:rsid w:val="00080BEE"/>
    <w:rsid w:val="00082FC0"/>
    <w:rsid w:val="00095F02"/>
    <w:rsid w:val="000B0EF5"/>
    <w:rsid w:val="000B3431"/>
    <w:rsid w:val="000C419D"/>
    <w:rsid w:val="00101BD6"/>
    <w:rsid w:val="001416DD"/>
    <w:rsid w:val="0015083C"/>
    <w:rsid w:val="00177037"/>
    <w:rsid w:val="00177D9D"/>
    <w:rsid w:val="0017DE4B"/>
    <w:rsid w:val="001A5328"/>
    <w:rsid w:val="001B3298"/>
    <w:rsid w:val="001B5B7A"/>
    <w:rsid w:val="001C5BA1"/>
    <w:rsid w:val="001E76B6"/>
    <w:rsid w:val="0020149E"/>
    <w:rsid w:val="00217672"/>
    <w:rsid w:val="00223AA7"/>
    <w:rsid w:val="00240A9A"/>
    <w:rsid w:val="0024273D"/>
    <w:rsid w:val="0026428D"/>
    <w:rsid w:val="00270A62"/>
    <w:rsid w:val="00274D5F"/>
    <w:rsid w:val="002B3175"/>
    <w:rsid w:val="002C2508"/>
    <w:rsid w:val="002C31D9"/>
    <w:rsid w:val="002E16F8"/>
    <w:rsid w:val="002F2F20"/>
    <w:rsid w:val="002F4C3B"/>
    <w:rsid w:val="002F6ED8"/>
    <w:rsid w:val="00306669"/>
    <w:rsid w:val="00331138"/>
    <w:rsid w:val="0034019F"/>
    <w:rsid w:val="00356A39"/>
    <w:rsid w:val="003831D0"/>
    <w:rsid w:val="00395F30"/>
    <w:rsid w:val="003A139C"/>
    <w:rsid w:val="003A13D8"/>
    <w:rsid w:val="003B1166"/>
    <w:rsid w:val="003B5E47"/>
    <w:rsid w:val="003B7757"/>
    <w:rsid w:val="003D48AA"/>
    <w:rsid w:val="003E615E"/>
    <w:rsid w:val="003F7915"/>
    <w:rsid w:val="00421F72"/>
    <w:rsid w:val="004309F8"/>
    <w:rsid w:val="004313A8"/>
    <w:rsid w:val="00434D6C"/>
    <w:rsid w:val="00443B02"/>
    <w:rsid w:val="00454DEE"/>
    <w:rsid w:val="004A4DAA"/>
    <w:rsid w:val="004C3755"/>
    <w:rsid w:val="004D2A43"/>
    <w:rsid w:val="004F1860"/>
    <w:rsid w:val="00505A01"/>
    <w:rsid w:val="00531F02"/>
    <w:rsid w:val="00535C26"/>
    <w:rsid w:val="00540190"/>
    <w:rsid w:val="00547DB8"/>
    <w:rsid w:val="00551CB4"/>
    <w:rsid w:val="005663AC"/>
    <w:rsid w:val="00573893"/>
    <w:rsid w:val="00582F39"/>
    <w:rsid w:val="00593B3E"/>
    <w:rsid w:val="005B0084"/>
    <w:rsid w:val="005B291D"/>
    <w:rsid w:val="005B608D"/>
    <w:rsid w:val="005E1026"/>
    <w:rsid w:val="005E790F"/>
    <w:rsid w:val="005F7624"/>
    <w:rsid w:val="00602513"/>
    <w:rsid w:val="006742F1"/>
    <w:rsid w:val="006765C2"/>
    <w:rsid w:val="006768E2"/>
    <w:rsid w:val="00683D21"/>
    <w:rsid w:val="00684988"/>
    <w:rsid w:val="00690BE9"/>
    <w:rsid w:val="0069490E"/>
    <w:rsid w:val="00697475"/>
    <w:rsid w:val="006A5CA4"/>
    <w:rsid w:val="006B37C0"/>
    <w:rsid w:val="006F4D51"/>
    <w:rsid w:val="0071702E"/>
    <w:rsid w:val="00723A10"/>
    <w:rsid w:val="00725942"/>
    <w:rsid w:val="00751659"/>
    <w:rsid w:val="00790411"/>
    <w:rsid w:val="007B5630"/>
    <w:rsid w:val="007B6460"/>
    <w:rsid w:val="007B8075"/>
    <w:rsid w:val="007D3869"/>
    <w:rsid w:val="0080621C"/>
    <w:rsid w:val="00806CF3"/>
    <w:rsid w:val="00807F01"/>
    <w:rsid w:val="008316C9"/>
    <w:rsid w:val="00841210"/>
    <w:rsid w:val="00846ABB"/>
    <w:rsid w:val="0088659F"/>
    <w:rsid w:val="00893E27"/>
    <w:rsid w:val="008A73E2"/>
    <w:rsid w:val="008C4457"/>
    <w:rsid w:val="008DB06D"/>
    <w:rsid w:val="00910E83"/>
    <w:rsid w:val="00916877"/>
    <w:rsid w:val="00930196"/>
    <w:rsid w:val="00940E90"/>
    <w:rsid w:val="00984421"/>
    <w:rsid w:val="00993908"/>
    <w:rsid w:val="009A4AF7"/>
    <w:rsid w:val="009B1388"/>
    <w:rsid w:val="009C2826"/>
    <w:rsid w:val="009C501F"/>
    <w:rsid w:val="009D1CEF"/>
    <w:rsid w:val="009D2299"/>
    <w:rsid w:val="009D4FC8"/>
    <w:rsid w:val="009F7674"/>
    <w:rsid w:val="00A1170E"/>
    <w:rsid w:val="00A44D59"/>
    <w:rsid w:val="00A515C7"/>
    <w:rsid w:val="00A63CDD"/>
    <w:rsid w:val="00A73E30"/>
    <w:rsid w:val="00A761C3"/>
    <w:rsid w:val="00A93D5E"/>
    <w:rsid w:val="00AA1CDD"/>
    <w:rsid w:val="00AC798B"/>
    <w:rsid w:val="00AE5751"/>
    <w:rsid w:val="00B045FC"/>
    <w:rsid w:val="00B5330E"/>
    <w:rsid w:val="00B61086"/>
    <w:rsid w:val="00B67253"/>
    <w:rsid w:val="00B7462E"/>
    <w:rsid w:val="00B82F08"/>
    <w:rsid w:val="00BB4AF0"/>
    <w:rsid w:val="00BB5787"/>
    <w:rsid w:val="00BC642D"/>
    <w:rsid w:val="00BD1432"/>
    <w:rsid w:val="00BD5A7E"/>
    <w:rsid w:val="00BE53E8"/>
    <w:rsid w:val="00C06553"/>
    <w:rsid w:val="00C23D47"/>
    <w:rsid w:val="00C4180E"/>
    <w:rsid w:val="00C42DBD"/>
    <w:rsid w:val="00C53FC2"/>
    <w:rsid w:val="00C61882"/>
    <w:rsid w:val="00C96C1A"/>
    <w:rsid w:val="00CA273D"/>
    <w:rsid w:val="00CA3F68"/>
    <w:rsid w:val="00D24810"/>
    <w:rsid w:val="00D3288F"/>
    <w:rsid w:val="00D35B5A"/>
    <w:rsid w:val="00D394C6"/>
    <w:rsid w:val="00D503B2"/>
    <w:rsid w:val="00D720DD"/>
    <w:rsid w:val="00D75C92"/>
    <w:rsid w:val="00D76D96"/>
    <w:rsid w:val="00D94D01"/>
    <w:rsid w:val="00D967D7"/>
    <w:rsid w:val="00DC046F"/>
    <w:rsid w:val="00DC1F8F"/>
    <w:rsid w:val="00DE2A4F"/>
    <w:rsid w:val="00DE4557"/>
    <w:rsid w:val="00E10A34"/>
    <w:rsid w:val="00E10AF1"/>
    <w:rsid w:val="00E122E0"/>
    <w:rsid w:val="00E15CB9"/>
    <w:rsid w:val="00E30DC4"/>
    <w:rsid w:val="00E322C0"/>
    <w:rsid w:val="00E50217"/>
    <w:rsid w:val="00E528D5"/>
    <w:rsid w:val="00E61733"/>
    <w:rsid w:val="00E73629"/>
    <w:rsid w:val="00E814EA"/>
    <w:rsid w:val="00E8510A"/>
    <w:rsid w:val="00E92A0E"/>
    <w:rsid w:val="00E96372"/>
    <w:rsid w:val="00EB0B76"/>
    <w:rsid w:val="00EB7FF6"/>
    <w:rsid w:val="00EE7EBB"/>
    <w:rsid w:val="00EF6F5B"/>
    <w:rsid w:val="00F07487"/>
    <w:rsid w:val="00F2551E"/>
    <w:rsid w:val="00F2588A"/>
    <w:rsid w:val="00F25B9B"/>
    <w:rsid w:val="00F300E2"/>
    <w:rsid w:val="00F30E56"/>
    <w:rsid w:val="00F67E8D"/>
    <w:rsid w:val="00F761A3"/>
    <w:rsid w:val="00F8045A"/>
    <w:rsid w:val="00F86FDB"/>
    <w:rsid w:val="00F96A63"/>
    <w:rsid w:val="00FB0A4F"/>
    <w:rsid w:val="00FB1BB2"/>
    <w:rsid w:val="00FB6980"/>
    <w:rsid w:val="00FC3921"/>
    <w:rsid w:val="00FD4025"/>
    <w:rsid w:val="0117E559"/>
    <w:rsid w:val="01422E45"/>
    <w:rsid w:val="01636D35"/>
    <w:rsid w:val="01ADD7D8"/>
    <w:rsid w:val="01C1CFAB"/>
    <w:rsid w:val="022980CE"/>
    <w:rsid w:val="0276FB29"/>
    <w:rsid w:val="0283D618"/>
    <w:rsid w:val="02A781F5"/>
    <w:rsid w:val="02ADD051"/>
    <w:rsid w:val="034C07AB"/>
    <w:rsid w:val="03C5512F"/>
    <w:rsid w:val="03C83B78"/>
    <w:rsid w:val="03F2E20C"/>
    <w:rsid w:val="040B89D7"/>
    <w:rsid w:val="042A621D"/>
    <w:rsid w:val="058EB26D"/>
    <w:rsid w:val="05E57113"/>
    <w:rsid w:val="060588E1"/>
    <w:rsid w:val="061EBBD6"/>
    <w:rsid w:val="066ABF8B"/>
    <w:rsid w:val="06886A25"/>
    <w:rsid w:val="0695A2EB"/>
    <w:rsid w:val="06BAB471"/>
    <w:rsid w:val="06FCF1F1"/>
    <w:rsid w:val="08365AC8"/>
    <w:rsid w:val="08C8CD88"/>
    <w:rsid w:val="0934AA4C"/>
    <w:rsid w:val="09999B3D"/>
    <w:rsid w:val="09CDF05F"/>
    <w:rsid w:val="0A5B35AF"/>
    <w:rsid w:val="0A954C4D"/>
    <w:rsid w:val="0ACFE82E"/>
    <w:rsid w:val="0B454741"/>
    <w:rsid w:val="0B60A02D"/>
    <w:rsid w:val="0BCBB9D7"/>
    <w:rsid w:val="0C537CA6"/>
    <w:rsid w:val="0C9ACDC1"/>
    <w:rsid w:val="0CD13BFF"/>
    <w:rsid w:val="0D059121"/>
    <w:rsid w:val="0D1D9480"/>
    <w:rsid w:val="0D28AED4"/>
    <w:rsid w:val="0D2EA41C"/>
    <w:rsid w:val="0D9AC3F7"/>
    <w:rsid w:val="0DEF4D07"/>
    <w:rsid w:val="0E2413C2"/>
    <w:rsid w:val="0E6E778B"/>
    <w:rsid w:val="0F26A992"/>
    <w:rsid w:val="0F8DA286"/>
    <w:rsid w:val="0F9D218D"/>
    <w:rsid w:val="0FB472F5"/>
    <w:rsid w:val="0FBB3C93"/>
    <w:rsid w:val="0FEDE287"/>
    <w:rsid w:val="1018B864"/>
    <w:rsid w:val="103D31E3"/>
    <w:rsid w:val="109C1264"/>
    <w:rsid w:val="111CCE4C"/>
    <w:rsid w:val="12012AB9"/>
    <w:rsid w:val="1247DC48"/>
    <w:rsid w:val="12EC13B7"/>
    <w:rsid w:val="139DE5A0"/>
    <w:rsid w:val="13A6B4FD"/>
    <w:rsid w:val="15069C87"/>
    <w:rsid w:val="155EA484"/>
    <w:rsid w:val="15D3457A"/>
    <w:rsid w:val="1694F63A"/>
    <w:rsid w:val="16A6871D"/>
    <w:rsid w:val="17CE3BFE"/>
    <w:rsid w:val="1814534D"/>
    <w:rsid w:val="187156C3"/>
    <w:rsid w:val="1937C07E"/>
    <w:rsid w:val="194C0E85"/>
    <w:rsid w:val="196A0C5F"/>
    <w:rsid w:val="19E1C733"/>
    <w:rsid w:val="1A0DD035"/>
    <w:rsid w:val="1A7946FF"/>
    <w:rsid w:val="1AC90677"/>
    <w:rsid w:val="1ADFD434"/>
    <w:rsid w:val="1AE303D6"/>
    <w:rsid w:val="1B05DCC0"/>
    <w:rsid w:val="1CB33D32"/>
    <w:rsid w:val="1CEF4D4F"/>
    <w:rsid w:val="1D21B00C"/>
    <w:rsid w:val="1D443B06"/>
    <w:rsid w:val="1D5D6363"/>
    <w:rsid w:val="1D8A44C5"/>
    <w:rsid w:val="1DF2CF96"/>
    <w:rsid w:val="1E7419BC"/>
    <w:rsid w:val="1FA227AC"/>
    <w:rsid w:val="20BA8B5C"/>
    <w:rsid w:val="21751E44"/>
    <w:rsid w:val="2196BB37"/>
    <w:rsid w:val="219E947B"/>
    <w:rsid w:val="21BB3593"/>
    <w:rsid w:val="21E2ED0A"/>
    <w:rsid w:val="21EDF301"/>
    <w:rsid w:val="22353CF0"/>
    <w:rsid w:val="225A2A13"/>
    <w:rsid w:val="22BE6F82"/>
    <w:rsid w:val="2310EEA5"/>
    <w:rsid w:val="23C0E37E"/>
    <w:rsid w:val="24313BE3"/>
    <w:rsid w:val="24F4E5A7"/>
    <w:rsid w:val="25A57EB1"/>
    <w:rsid w:val="25E2F151"/>
    <w:rsid w:val="268EA6B6"/>
    <w:rsid w:val="271472D9"/>
    <w:rsid w:val="27433052"/>
    <w:rsid w:val="2747979A"/>
    <w:rsid w:val="2768DCA5"/>
    <w:rsid w:val="27C644C2"/>
    <w:rsid w:val="27CDB701"/>
    <w:rsid w:val="27E7680A"/>
    <w:rsid w:val="28041E29"/>
    <w:rsid w:val="284F7485"/>
    <w:rsid w:val="28643C83"/>
    <w:rsid w:val="28D3A6A7"/>
    <w:rsid w:val="29ADCC9C"/>
    <w:rsid w:val="29D3FE99"/>
    <w:rsid w:val="29E23419"/>
    <w:rsid w:val="29E237B3"/>
    <w:rsid w:val="2A0C1ACF"/>
    <w:rsid w:val="2A31C6EE"/>
    <w:rsid w:val="2ABA0A6B"/>
    <w:rsid w:val="2AD4D289"/>
    <w:rsid w:val="2B189A88"/>
    <w:rsid w:val="2B1E5DA9"/>
    <w:rsid w:val="2B6A055F"/>
    <w:rsid w:val="2BCD974F"/>
    <w:rsid w:val="2C92C018"/>
    <w:rsid w:val="2CB25162"/>
    <w:rsid w:val="2CDF32C4"/>
    <w:rsid w:val="2CF3879F"/>
    <w:rsid w:val="2E358646"/>
    <w:rsid w:val="2EB60AE9"/>
    <w:rsid w:val="2FD436F9"/>
    <w:rsid w:val="2FD90056"/>
    <w:rsid w:val="307B5C53"/>
    <w:rsid w:val="3120EA2A"/>
    <w:rsid w:val="3278D556"/>
    <w:rsid w:val="3279C22F"/>
    <w:rsid w:val="32CD09D6"/>
    <w:rsid w:val="334E7448"/>
    <w:rsid w:val="33679CA5"/>
    <w:rsid w:val="351E96A7"/>
    <w:rsid w:val="35D61A16"/>
    <w:rsid w:val="363AF2E0"/>
    <w:rsid w:val="36429069"/>
    <w:rsid w:val="369F3D67"/>
    <w:rsid w:val="36DE431E"/>
    <w:rsid w:val="37394DC7"/>
    <w:rsid w:val="37698995"/>
    <w:rsid w:val="376B8DC7"/>
    <w:rsid w:val="37A70338"/>
    <w:rsid w:val="380D3FF2"/>
    <w:rsid w:val="382BE74F"/>
    <w:rsid w:val="38B9104C"/>
    <w:rsid w:val="38D51E28"/>
    <w:rsid w:val="38E05893"/>
    <w:rsid w:val="39F207CA"/>
    <w:rsid w:val="3A2BC706"/>
    <w:rsid w:val="3ACE6A5A"/>
    <w:rsid w:val="3B02EBA3"/>
    <w:rsid w:val="3B2177A1"/>
    <w:rsid w:val="3B59862D"/>
    <w:rsid w:val="3C8593A7"/>
    <w:rsid w:val="3CBE55AF"/>
    <w:rsid w:val="3D607DB4"/>
    <w:rsid w:val="3D66309B"/>
    <w:rsid w:val="3D9669CD"/>
    <w:rsid w:val="3FAE3A46"/>
    <w:rsid w:val="3FE972AF"/>
    <w:rsid w:val="40175859"/>
    <w:rsid w:val="403A71EF"/>
    <w:rsid w:val="4074888D"/>
    <w:rsid w:val="40996DA3"/>
    <w:rsid w:val="40A5F165"/>
    <w:rsid w:val="414AA16F"/>
    <w:rsid w:val="41722D27"/>
    <w:rsid w:val="41927879"/>
    <w:rsid w:val="41FF886A"/>
    <w:rsid w:val="42596F1F"/>
    <w:rsid w:val="42DE61E8"/>
    <w:rsid w:val="431E8E53"/>
    <w:rsid w:val="43251575"/>
    <w:rsid w:val="43334055"/>
    <w:rsid w:val="43649812"/>
    <w:rsid w:val="43A7226C"/>
    <w:rsid w:val="43FEF40F"/>
    <w:rsid w:val="446E70E5"/>
    <w:rsid w:val="450FA4BC"/>
    <w:rsid w:val="452359E0"/>
    <w:rsid w:val="4547F9B0"/>
    <w:rsid w:val="47630ED2"/>
    <w:rsid w:val="47D3735C"/>
    <w:rsid w:val="47FEC35B"/>
    <w:rsid w:val="48BECBC8"/>
    <w:rsid w:val="4960E4E9"/>
    <w:rsid w:val="496416AF"/>
    <w:rsid w:val="499A93BC"/>
    <w:rsid w:val="4A404FE9"/>
    <w:rsid w:val="4A676D70"/>
    <w:rsid w:val="4B4BAE7F"/>
    <w:rsid w:val="4BC8CE5B"/>
    <w:rsid w:val="4BF3AA03"/>
    <w:rsid w:val="4C04C7AE"/>
    <w:rsid w:val="4C72874A"/>
    <w:rsid w:val="4C74E10D"/>
    <w:rsid w:val="4D767E01"/>
    <w:rsid w:val="4DFF3D4B"/>
    <w:rsid w:val="4E788365"/>
    <w:rsid w:val="4E9788D7"/>
    <w:rsid w:val="4E9A92C6"/>
    <w:rsid w:val="4EF969AE"/>
    <w:rsid w:val="503DBE45"/>
    <w:rsid w:val="5072295C"/>
    <w:rsid w:val="50995DC0"/>
    <w:rsid w:val="50C14CDB"/>
    <w:rsid w:val="511DB5B0"/>
    <w:rsid w:val="5169FB5E"/>
    <w:rsid w:val="51BC886C"/>
    <w:rsid w:val="52271430"/>
    <w:rsid w:val="529C5F36"/>
    <w:rsid w:val="52B98611"/>
    <w:rsid w:val="52FDF737"/>
    <w:rsid w:val="53C2E491"/>
    <w:rsid w:val="53FA3279"/>
    <w:rsid w:val="5417A83F"/>
    <w:rsid w:val="5472BE09"/>
    <w:rsid w:val="5480CA76"/>
    <w:rsid w:val="54F0ABED"/>
    <w:rsid w:val="556C4FDE"/>
    <w:rsid w:val="55AF3430"/>
    <w:rsid w:val="560C5074"/>
    <w:rsid w:val="56D1B36A"/>
    <w:rsid w:val="574EB8C8"/>
    <w:rsid w:val="5755F655"/>
    <w:rsid w:val="5776157D"/>
    <w:rsid w:val="57A820D5"/>
    <w:rsid w:val="57BEDEE2"/>
    <w:rsid w:val="581FCB4D"/>
    <w:rsid w:val="58396653"/>
    <w:rsid w:val="586569CD"/>
    <w:rsid w:val="5911C7D8"/>
    <w:rsid w:val="5925D476"/>
    <w:rsid w:val="5992B8CA"/>
    <w:rsid w:val="5A751423"/>
    <w:rsid w:val="5A8EFAF6"/>
    <w:rsid w:val="5A934039"/>
    <w:rsid w:val="5A951A75"/>
    <w:rsid w:val="5AD9546D"/>
    <w:rsid w:val="5B2E892B"/>
    <w:rsid w:val="5B3D920B"/>
    <w:rsid w:val="5BB7F3E0"/>
    <w:rsid w:val="5BDE841F"/>
    <w:rsid w:val="5CB927C6"/>
    <w:rsid w:val="5CCA598C"/>
    <w:rsid w:val="5CD2B518"/>
    <w:rsid w:val="5CF5860E"/>
    <w:rsid w:val="5CFA0604"/>
    <w:rsid w:val="5DED123F"/>
    <w:rsid w:val="5E39A99A"/>
    <w:rsid w:val="5EE21769"/>
    <w:rsid w:val="5FC8C124"/>
    <w:rsid w:val="5FCC7426"/>
    <w:rsid w:val="5FDD2EBC"/>
    <w:rsid w:val="5FEE7F6B"/>
    <w:rsid w:val="5FFDB049"/>
    <w:rsid w:val="6064BF6D"/>
    <w:rsid w:val="60A8253D"/>
    <w:rsid w:val="619EA691"/>
    <w:rsid w:val="622082E6"/>
    <w:rsid w:val="626E3817"/>
    <w:rsid w:val="63315854"/>
    <w:rsid w:val="635DFC6F"/>
    <w:rsid w:val="642C80B8"/>
    <w:rsid w:val="64D56B71"/>
    <w:rsid w:val="65BD3223"/>
    <w:rsid w:val="66A47306"/>
    <w:rsid w:val="67A9341A"/>
    <w:rsid w:val="67B88323"/>
    <w:rsid w:val="67C3F8F8"/>
    <w:rsid w:val="69545384"/>
    <w:rsid w:val="695A80C2"/>
    <w:rsid w:val="695C29C4"/>
    <w:rsid w:val="697394E1"/>
    <w:rsid w:val="69C342DA"/>
    <w:rsid w:val="6A335A44"/>
    <w:rsid w:val="6A4DD7F3"/>
    <w:rsid w:val="6ABC2B8D"/>
    <w:rsid w:val="6B8AF3DF"/>
    <w:rsid w:val="6C156E94"/>
    <w:rsid w:val="6C4EABE7"/>
    <w:rsid w:val="6C68DAB0"/>
    <w:rsid w:val="6E8654C4"/>
    <w:rsid w:val="6EA588FC"/>
    <w:rsid w:val="6EC49B75"/>
    <w:rsid w:val="6F220FD9"/>
    <w:rsid w:val="6F465782"/>
    <w:rsid w:val="6F4FF72C"/>
    <w:rsid w:val="6F884C93"/>
    <w:rsid w:val="70ADA69A"/>
    <w:rsid w:val="70C8EFBA"/>
    <w:rsid w:val="70E227E3"/>
    <w:rsid w:val="713EF006"/>
    <w:rsid w:val="71444D0E"/>
    <w:rsid w:val="717AE2CE"/>
    <w:rsid w:val="724A5990"/>
    <w:rsid w:val="72FB35CA"/>
    <w:rsid w:val="7310827F"/>
    <w:rsid w:val="73A68BFA"/>
    <w:rsid w:val="7417C411"/>
    <w:rsid w:val="74808B36"/>
    <w:rsid w:val="756763EB"/>
    <w:rsid w:val="75C8AEEF"/>
    <w:rsid w:val="7608A7BB"/>
    <w:rsid w:val="76440F13"/>
    <w:rsid w:val="76852DA5"/>
    <w:rsid w:val="790E2FF0"/>
    <w:rsid w:val="792B337C"/>
    <w:rsid w:val="79B08ADA"/>
    <w:rsid w:val="79F7B3E2"/>
    <w:rsid w:val="7A1B790F"/>
    <w:rsid w:val="7A2E49AA"/>
    <w:rsid w:val="7A4511E4"/>
    <w:rsid w:val="7A522C05"/>
    <w:rsid w:val="7AC703DD"/>
    <w:rsid w:val="7ACA05BC"/>
    <w:rsid w:val="7B74C26A"/>
    <w:rsid w:val="7BC58364"/>
    <w:rsid w:val="7BE0E245"/>
    <w:rsid w:val="7BFCDADC"/>
    <w:rsid w:val="7C68A289"/>
    <w:rsid w:val="7D1A2CC8"/>
    <w:rsid w:val="7D6153C5"/>
    <w:rsid w:val="7D699FFA"/>
    <w:rsid w:val="7D8A4842"/>
    <w:rsid w:val="7E3400D5"/>
    <w:rsid w:val="7E47FDDA"/>
    <w:rsid w:val="7E9FF450"/>
    <w:rsid w:val="7EDFB013"/>
    <w:rsid w:val="7EF867B3"/>
    <w:rsid w:val="7F0933FE"/>
    <w:rsid w:val="7FC043DC"/>
    <w:rsid w:val="7FEE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2B97C4"/>
  <w15:chartTrackingRefBased/>
  <w15:docId w15:val="{21C5E231-45B5-4D2D-8D38-956BC31EA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0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58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88A"/>
  </w:style>
  <w:style w:type="paragraph" w:styleId="Footer">
    <w:name w:val="footer"/>
    <w:basedOn w:val="Normal"/>
    <w:link w:val="FooterChar"/>
    <w:uiPriority w:val="99"/>
    <w:unhideWhenUsed/>
    <w:rsid w:val="00F258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88A"/>
  </w:style>
  <w:style w:type="character" w:customStyle="1" w:styleId="normaltextrun">
    <w:name w:val="normaltextrun"/>
    <w:basedOn w:val="DefaultParagraphFont"/>
    <w:uiPriority w:val="1"/>
    <w:rsid w:val="47630ED2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GridTable2">
    <w:name w:val="Grid Table 2"/>
    <w:basedOn w:val="TableNormal"/>
    <w:uiPriority w:val="47"/>
    <w:rsid w:val="00DE455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KC Word Document" ma:contentTypeID="0x010100073DBBF460B4694388C550D7D3B1399900146BCDC0321AA2439F9AF09BEC61BFF8" ma:contentTypeVersion="7" ma:contentTypeDescription="MKC Branded Word Template Document" ma:contentTypeScope="" ma:versionID="a123aac372268e476f28a8f564c38d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032f31bce0c27f7c959937df3a44a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haredContentType xmlns="Microsoft.SharePoint.Taxonomy.ContentTypeSync" SourceId="ee73f336-9c49-41ab-9427-d263034a0100" ContentTypeId="0x010100073DBBF460B4694388C550D7D3B13999" PreviousValue="false" LastSyncTimeStamp="2022-08-15T11:52:25.313Z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DC5CD-1BA4-4105-9969-C5084E1CB7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2659D5-C7BF-472F-83AE-E975D21E79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01C0EF-4EF3-4734-943D-0D90B1EF6F27}">
  <ds:schemaRefs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035394E-B28C-4025-8462-0E78CABD31C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9466EF9-AD96-4CF8-8B9F-8E312F18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Ferguson</dc:creator>
  <cp:keywords/>
  <dc:description/>
  <cp:lastModifiedBy>Jeanna Cooper</cp:lastModifiedBy>
  <cp:revision>3</cp:revision>
  <dcterms:created xsi:type="dcterms:W3CDTF">2023-10-30T15:11:00Z</dcterms:created>
  <dcterms:modified xsi:type="dcterms:W3CDTF">2023-10-30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3DBBF460B4694388C550D7D3B1399900146BCDC0321AA2439F9AF09BEC61BFF8</vt:lpwstr>
  </property>
  <property fmtid="{D5CDD505-2E9C-101B-9397-08002B2CF9AE}" pid="3" name="SharedWithUsers">
    <vt:lpwstr>1819;#Rebecca Knightley;#1843;#Amy Ferguson;#1824;#Franchesca Battams;#2770;#Liz McGrath;#1830;#Natasha Cerrone;#1813;#Tina Price</vt:lpwstr>
  </property>
</Properties>
</file>